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93" w:rsidRDefault="00EE02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46E93" w:rsidRDefault="00EE0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46E93" w:rsidRDefault="00EE024D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январь 2019</w:t>
      </w:r>
    </w:p>
    <w:p w:rsidR="00B46E93" w:rsidRDefault="00EE024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8"/>
        <w:gridCol w:w="335"/>
        <w:gridCol w:w="1586"/>
        <w:gridCol w:w="7"/>
        <w:gridCol w:w="1404"/>
        <w:gridCol w:w="114"/>
        <w:gridCol w:w="129"/>
        <w:gridCol w:w="1001"/>
        <w:gridCol w:w="571"/>
        <w:gridCol w:w="311"/>
        <w:gridCol w:w="378"/>
        <w:gridCol w:w="1011"/>
      </w:tblGrid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F35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5478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594139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5941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4" w:type="dxa"/>
            <w:shd w:val="clear" w:color="auto" w:fill="auto"/>
          </w:tcPr>
          <w:p w:rsidR="00B46E93" w:rsidRDefault="00DA4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F35478" w:rsidP="00DA4C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B46E93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4" w:type="dxa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594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41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952703" w:rsidP="0095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95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594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9413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952703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3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95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95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1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4" w:type="dxa"/>
            <w:shd w:val="clear" w:color="auto" w:fill="auto"/>
          </w:tcPr>
          <w:p w:rsidR="00B46E93" w:rsidRDefault="00D60646" w:rsidP="0095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270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173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1739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46E93">
        <w:trPr>
          <w:trHeight w:val="225"/>
        </w:trPr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4" w:type="dxa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5428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72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41D6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173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739B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8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 w:rsidP="00F91E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4" w:type="dxa"/>
            <w:shd w:val="clear" w:color="auto" w:fill="auto"/>
          </w:tcPr>
          <w:p w:rsidR="00B46E93" w:rsidRDefault="00F91E95" w:rsidP="0095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 w:rsidP="00173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39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 w:rsidP="001F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3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91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4" w:type="dxa"/>
            <w:shd w:val="clear" w:color="auto" w:fill="auto"/>
          </w:tcPr>
          <w:p w:rsidR="00B46E93" w:rsidRDefault="00952703" w:rsidP="009527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1739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 w:rsidP="001F3C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 w:rsidP="00363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7241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EE024D" w:rsidP="003637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370C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1FF5" w:rsidP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3</w:t>
            </w:r>
          </w:p>
        </w:tc>
      </w:tr>
      <w:tr w:rsidR="00B46E93">
        <w:trPr>
          <w:trHeight w:val="399"/>
        </w:trPr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DF7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 w:rsidP="006A1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1FF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4" w:type="dxa"/>
            <w:shd w:val="clear" w:color="auto" w:fill="auto"/>
          </w:tcPr>
          <w:p w:rsidR="00B46E93" w:rsidRDefault="006572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4656" w:type="dxa"/>
            <w:gridSpan w:val="4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4" w:type="dxa"/>
            <w:shd w:val="clear" w:color="auto" w:fill="auto"/>
          </w:tcPr>
          <w:p w:rsidR="00B46E93" w:rsidRDefault="006A1FF5" w:rsidP="009E5F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B46E93" w:rsidRDefault="006A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1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1" w:type="dxa"/>
            <w:shd w:val="clear" w:color="auto" w:fill="auto"/>
          </w:tcPr>
          <w:p w:rsidR="00B46E93" w:rsidRDefault="006A3AA4" w:rsidP="00C2756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4</w:t>
            </w:r>
            <w:r w:rsidR="00C275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 w:rsidP="00C83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3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Default="006A3AA4" w:rsidP="00C2756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5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 w:rsidP="00C83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835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1" w:type="dxa"/>
            <w:shd w:val="clear" w:color="auto" w:fill="auto"/>
          </w:tcPr>
          <w:p w:rsidR="00B46E93" w:rsidRDefault="00C2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C27563">
            <w:pPr>
              <w:spacing w:after="0" w:line="240" w:lineRule="auto"/>
            </w:pPr>
            <w:r w:rsidRPr="000656A1">
              <w:rPr>
                <w:rFonts w:ascii="Times New Roman" w:hAnsi="Times New Roman" w:cs="Times New Roman"/>
              </w:rPr>
              <w:t>1</w:t>
            </w:r>
            <w:r w:rsidR="006A3AA4">
              <w:rPr>
                <w:rFonts w:ascii="Times New Roman" w:hAnsi="Times New Roman" w:cs="Times New Roman"/>
              </w:rPr>
              <w:t>1</w:t>
            </w:r>
            <w:r w:rsidR="00C275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 w:rsidP="00C83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83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1" w:type="dxa"/>
            <w:shd w:val="clear" w:color="auto" w:fill="auto"/>
          </w:tcPr>
          <w:p w:rsidR="00B46E93" w:rsidRDefault="000656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C2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56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1" w:type="dxa"/>
            <w:shd w:val="clear" w:color="auto" w:fill="auto"/>
          </w:tcPr>
          <w:p w:rsidR="00B46E93" w:rsidRDefault="00EE024D" w:rsidP="00C27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7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 w:rsidP="00C83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83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1" w:type="dxa"/>
            <w:shd w:val="clear" w:color="auto" w:fill="auto"/>
          </w:tcPr>
          <w:p w:rsidR="00B46E93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5C7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rPr>
          <w:trHeight w:val="234"/>
        </w:trPr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Default="00C27563" w:rsidP="00A70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 w:rsidP="00C83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35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4257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660D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A82ABA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B46E93">
        <w:trPr>
          <w:trHeight w:val="687"/>
        </w:trPr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C27563" w:rsidP="006A3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3A4A9B">
            <w:p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C2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3A4A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</w:tr>
      <w:tr w:rsidR="00B46E93"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2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065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C2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2728" w:type="dxa"/>
            <w:vMerge/>
            <w:tcBorders>
              <w:top w:val="nil"/>
            </w:tcBorders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B46E93" w:rsidRDefault="00EE024D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B46E93" w:rsidRPr="00EE024D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B46E93" w:rsidRDefault="00B46E93">
            <w:pPr>
              <w:spacing w:after="0" w:line="240" w:lineRule="auto"/>
            </w:pP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 w:rsidR="00B46E93" w:rsidRDefault="00A82ABA" w:rsidP="007B4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B46E93"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0656A1" w:rsidP="00C2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2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275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6</w:t>
            </w:r>
          </w:p>
        </w:tc>
      </w:tr>
      <w:tr w:rsidR="00B46E93">
        <w:trPr>
          <w:trHeight w:val="412"/>
        </w:trPr>
        <w:tc>
          <w:tcPr>
            <w:tcW w:w="2728" w:type="dxa"/>
            <w:vMerge w:val="restart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1" w:type="dxa"/>
            <w:shd w:val="clear" w:color="auto" w:fill="auto"/>
          </w:tcPr>
          <w:p w:rsidR="00B46E93" w:rsidRPr="00EE024D" w:rsidRDefault="00C27563" w:rsidP="000656A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6E93">
        <w:trPr>
          <w:trHeight w:val="45"/>
        </w:trPr>
        <w:tc>
          <w:tcPr>
            <w:tcW w:w="2728" w:type="dxa"/>
            <w:vMerge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1" w:type="dxa"/>
            <w:shd w:val="clear" w:color="auto" w:fill="FFFFFF" w:themeFill="background1"/>
          </w:tcPr>
          <w:p w:rsidR="00B46E93" w:rsidRPr="00EE024D" w:rsidRDefault="00C27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1" w:type="dxa"/>
            <w:shd w:val="clear" w:color="auto" w:fill="FFFFFF" w:themeFill="background1"/>
          </w:tcPr>
          <w:p w:rsidR="00B46E93" w:rsidRDefault="00A82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6E93">
        <w:tc>
          <w:tcPr>
            <w:tcW w:w="9575" w:type="dxa"/>
            <w:gridSpan w:val="12"/>
            <w:shd w:val="clear" w:color="auto" w:fill="auto"/>
          </w:tcPr>
          <w:p w:rsidR="00B46E93" w:rsidRDefault="00EE024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B46E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B46E93" w:rsidRDefault="00EE0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CE6741" w:rsidP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E0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 w:rsidP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C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AE0B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C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6" w:type="dxa"/>
            <w:shd w:val="clear" w:color="auto" w:fill="auto"/>
          </w:tcPr>
          <w:p w:rsidR="00B46E93" w:rsidRDefault="00C658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CE67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9F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166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9F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9F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F16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9F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 w:rsidP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 w:rsidP="009F16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F16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E0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7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3B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 w:rsidP="00EB6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B6F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9F166D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 w:rsidP="00EB6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6FC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A65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A658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581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 w:rsidP="00EB6F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6F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6" w:type="dxa"/>
            <w:shd w:val="clear" w:color="auto" w:fill="auto"/>
          </w:tcPr>
          <w:p w:rsidR="00B46E93" w:rsidRDefault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74687B" w:rsidP="00900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 указания адреса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8786F">
              <w:rPr>
                <w:rFonts w:ascii="Times New Roman" w:hAnsi="Times New Roman" w:cs="Times New Roman"/>
              </w:rPr>
              <w:t>1</w:t>
            </w:r>
            <w:r w:rsidR="00743B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12BF1" w:rsidRDefault="00E04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487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6E93">
        <w:tc>
          <w:tcPr>
            <w:tcW w:w="3063" w:type="dxa"/>
            <w:gridSpan w:val="2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6" w:type="dxa"/>
            <w:shd w:val="clear" w:color="auto" w:fill="auto"/>
          </w:tcPr>
          <w:p w:rsidR="00B46E93" w:rsidRDefault="00307522" w:rsidP="00743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3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46E93" w:rsidRDefault="00AA3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  <w:tc>
          <w:tcPr>
            <w:tcW w:w="1700" w:type="dxa"/>
            <w:gridSpan w:val="3"/>
            <w:shd w:val="clear" w:color="auto" w:fill="auto"/>
          </w:tcPr>
          <w:p w:rsidR="00B46E93" w:rsidRDefault="00EE0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6E93" w:rsidRDefault="00B46E93">
      <w:pPr>
        <w:pStyle w:val="a9"/>
        <w:rPr>
          <w:rFonts w:ascii="Times New Roman" w:hAnsi="Times New Roman" w:cs="Times New Roman"/>
        </w:rPr>
      </w:pPr>
    </w:p>
    <w:p w:rsidR="00B46E93" w:rsidRDefault="00B46E93">
      <w:pPr>
        <w:pStyle w:val="a9"/>
      </w:pPr>
    </w:p>
    <w:sectPr w:rsidR="00B46E9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988"/>
    <w:multiLevelType w:val="multilevel"/>
    <w:tmpl w:val="377E40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B254EB"/>
    <w:multiLevelType w:val="multilevel"/>
    <w:tmpl w:val="EB28E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93"/>
    <w:rsid w:val="000656A1"/>
    <w:rsid w:val="00091A3F"/>
    <w:rsid w:val="001739B9"/>
    <w:rsid w:val="001763B4"/>
    <w:rsid w:val="0018786F"/>
    <w:rsid w:val="001F3CED"/>
    <w:rsid w:val="002F2B71"/>
    <w:rsid w:val="00307522"/>
    <w:rsid w:val="0036370C"/>
    <w:rsid w:val="003A4A9B"/>
    <w:rsid w:val="00425733"/>
    <w:rsid w:val="00487C3B"/>
    <w:rsid w:val="00542847"/>
    <w:rsid w:val="00594139"/>
    <w:rsid w:val="005C7983"/>
    <w:rsid w:val="00657212"/>
    <w:rsid w:val="00660D55"/>
    <w:rsid w:val="006A1FF5"/>
    <w:rsid w:val="006A3AA4"/>
    <w:rsid w:val="006E2C4F"/>
    <w:rsid w:val="007013A3"/>
    <w:rsid w:val="007241D6"/>
    <w:rsid w:val="00743BCF"/>
    <w:rsid w:val="0074687B"/>
    <w:rsid w:val="007B4A86"/>
    <w:rsid w:val="007E02F4"/>
    <w:rsid w:val="00900935"/>
    <w:rsid w:val="00952703"/>
    <w:rsid w:val="009718F2"/>
    <w:rsid w:val="009B59C8"/>
    <w:rsid w:val="009E5F0B"/>
    <w:rsid w:val="009F166D"/>
    <w:rsid w:val="00A508BB"/>
    <w:rsid w:val="00A65819"/>
    <w:rsid w:val="00A70D01"/>
    <w:rsid w:val="00A82ABA"/>
    <w:rsid w:val="00AA3965"/>
    <w:rsid w:val="00AE0BDF"/>
    <w:rsid w:val="00AE3175"/>
    <w:rsid w:val="00B06596"/>
    <w:rsid w:val="00B46E93"/>
    <w:rsid w:val="00C15C9E"/>
    <w:rsid w:val="00C27563"/>
    <w:rsid w:val="00C658CE"/>
    <w:rsid w:val="00C83589"/>
    <w:rsid w:val="00CB2DF0"/>
    <w:rsid w:val="00CE6741"/>
    <w:rsid w:val="00D60646"/>
    <w:rsid w:val="00DA4CCA"/>
    <w:rsid w:val="00DF7127"/>
    <w:rsid w:val="00E04C87"/>
    <w:rsid w:val="00EB6FC2"/>
    <w:rsid w:val="00EC3F72"/>
    <w:rsid w:val="00EE024D"/>
    <w:rsid w:val="00EE1488"/>
    <w:rsid w:val="00EE7DF9"/>
    <w:rsid w:val="00F12BF1"/>
    <w:rsid w:val="00F16D6D"/>
    <w:rsid w:val="00F35478"/>
    <w:rsid w:val="00F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B952-72A3-4A0C-8C7B-3AE9349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113</cp:revision>
  <cp:lastPrinted>2019-04-11T15:00:00Z</cp:lastPrinted>
  <dcterms:created xsi:type="dcterms:W3CDTF">2019-01-11T06:46:00Z</dcterms:created>
  <dcterms:modified xsi:type="dcterms:W3CDTF">2019-04-12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